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1E45" w14:textId="03BC8C53" w:rsidR="00D07E8E" w:rsidRPr="002B566D" w:rsidRDefault="008F3822" w:rsidP="00D07E8E">
      <w:pPr>
        <w:widowControl/>
        <w:ind w:right="916"/>
        <w:rPr>
          <w:rFonts w:hAnsiTheme="minorEastAsia"/>
          <w:szCs w:val="24"/>
          <w:lang w:eastAsia="zh-CN"/>
        </w:rPr>
      </w:pPr>
      <w:bookmarkStart w:id="0" w:name="_GoBack"/>
      <w:bookmarkEnd w:id="0"/>
      <w:r w:rsidRPr="002B566D">
        <w:rPr>
          <w:rFonts w:hAnsiTheme="minorEastAsia" w:hint="eastAsia"/>
          <w:szCs w:val="24"/>
          <w:lang w:eastAsia="zh-CN"/>
        </w:rPr>
        <w:t>（</w:t>
      </w:r>
      <w:r w:rsidR="0021550C" w:rsidRPr="002B566D">
        <w:rPr>
          <w:rFonts w:hAnsiTheme="minorEastAsia" w:hint="eastAsia"/>
          <w:szCs w:val="24"/>
          <w:lang w:eastAsia="zh-CN"/>
        </w:rPr>
        <w:t>様式</w:t>
      </w:r>
      <w:r w:rsidRPr="002B566D">
        <w:rPr>
          <w:rFonts w:hAnsiTheme="minorEastAsia" w:hint="eastAsia"/>
          <w:szCs w:val="24"/>
          <w:lang w:eastAsia="zh-CN"/>
        </w:rPr>
        <w:t>第</w:t>
      </w:r>
      <w:r w:rsidR="001800AA" w:rsidRPr="006A569A">
        <w:rPr>
          <w:rFonts w:hAnsiTheme="minorEastAsia" w:hint="eastAsia"/>
          <w:color w:val="000000" w:themeColor="text1"/>
          <w:szCs w:val="24"/>
        </w:rPr>
        <w:t>10</w:t>
      </w:r>
      <w:r w:rsidR="00257F7B" w:rsidRPr="002B566D">
        <w:rPr>
          <w:rFonts w:hAnsiTheme="minorEastAsia" w:hint="eastAsia"/>
          <w:szCs w:val="24"/>
          <w:lang w:eastAsia="zh-CN"/>
        </w:rPr>
        <w:t>号</w:t>
      </w:r>
      <w:r w:rsidRPr="002B566D">
        <w:rPr>
          <w:rFonts w:hAnsiTheme="minorEastAsia" w:hint="eastAsia"/>
          <w:szCs w:val="24"/>
          <w:lang w:eastAsia="zh-CN"/>
        </w:rPr>
        <w:t>）</w:t>
      </w:r>
    </w:p>
    <w:p w14:paraId="3AF02418" w14:textId="77777777" w:rsidR="00D07E8E" w:rsidRDefault="00D07E8E" w:rsidP="00D07E8E">
      <w:pPr>
        <w:widowControl/>
        <w:ind w:right="916"/>
        <w:rPr>
          <w:rFonts w:hAnsiTheme="minorEastAsia"/>
          <w:szCs w:val="24"/>
          <w:lang w:eastAsia="zh-CN"/>
        </w:rPr>
      </w:pPr>
    </w:p>
    <w:p w14:paraId="29A57D32" w14:textId="77777777" w:rsidR="00996B59" w:rsidRPr="00996B59" w:rsidRDefault="00996B59" w:rsidP="00D07E8E">
      <w:pPr>
        <w:widowControl/>
        <w:ind w:right="916"/>
        <w:rPr>
          <w:rFonts w:eastAsia="SimSun" w:hAnsiTheme="minorEastAsia"/>
          <w:szCs w:val="24"/>
          <w:lang w:eastAsia="zh-CN"/>
        </w:rPr>
      </w:pPr>
    </w:p>
    <w:p w14:paraId="4CC09DC9" w14:textId="77777777" w:rsidR="00D41738" w:rsidRPr="002B566D" w:rsidRDefault="000A341B" w:rsidP="00D41738">
      <w:pPr>
        <w:widowControl/>
        <w:jc w:val="right"/>
        <w:rPr>
          <w:rFonts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 xml:space="preserve">　　年　　月　　</w:t>
      </w:r>
      <w:r w:rsidR="00D41738" w:rsidRPr="002B566D">
        <w:rPr>
          <w:rFonts w:hAnsiTheme="minorEastAsia" w:hint="eastAsia"/>
          <w:szCs w:val="24"/>
          <w:lang w:eastAsia="zh-CN"/>
        </w:rPr>
        <w:t>日</w:t>
      </w:r>
    </w:p>
    <w:p w14:paraId="147211D2" w14:textId="77777777" w:rsidR="00D41738" w:rsidRPr="002B566D" w:rsidRDefault="00D41738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77226B0B" w14:textId="77777777" w:rsidR="00D07E8E" w:rsidRPr="002B566D" w:rsidRDefault="00D07E8E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7E718951" w14:textId="77777777" w:rsidR="00D41738" w:rsidRPr="002B566D" w:rsidRDefault="00D41738" w:rsidP="00D41738">
      <w:pPr>
        <w:widowControl/>
        <w:ind w:right="916"/>
        <w:rPr>
          <w:rFonts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 xml:space="preserve">　富山県知事　　殿</w:t>
      </w:r>
    </w:p>
    <w:p w14:paraId="64ADE03C" w14:textId="77777777" w:rsidR="00D41738" w:rsidRPr="002B566D" w:rsidRDefault="00D41738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7D8048B7" w14:textId="77777777" w:rsidR="00D07E8E" w:rsidRPr="002B566D" w:rsidRDefault="00D07E8E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3D729C67" w14:textId="77777777" w:rsidR="00D41738" w:rsidRPr="002B566D" w:rsidRDefault="00D41738" w:rsidP="005F5893">
      <w:pPr>
        <w:widowControl/>
        <w:ind w:leftChars="2166" w:left="4700" w:right="566"/>
        <w:rPr>
          <w:rFonts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>住</w:t>
      </w:r>
      <w:r w:rsidR="00792208" w:rsidRPr="002B566D">
        <w:rPr>
          <w:rFonts w:hAnsiTheme="minorEastAsia" w:hint="eastAsia"/>
          <w:szCs w:val="24"/>
          <w:lang w:eastAsia="zh-CN"/>
        </w:rPr>
        <w:t xml:space="preserve">　　　</w:t>
      </w:r>
      <w:r w:rsidRPr="002B566D">
        <w:rPr>
          <w:rFonts w:hAnsiTheme="minorEastAsia" w:hint="eastAsia"/>
          <w:szCs w:val="24"/>
          <w:lang w:eastAsia="zh-CN"/>
        </w:rPr>
        <w:t xml:space="preserve">所　</w:t>
      </w:r>
    </w:p>
    <w:p w14:paraId="70E6E213" w14:textId="77777777" w:rsidR="00D41738" w:rsidRPr="002B566D" w:rsidRDefault="00D41738" w:rsidP="005F5893">
      <w:pPr>
        <w:widowControl/>
        <w:ind w:leftChars="2166" w:left="4700" w:right="566"/>
        <w:rPr>
          <w:rFonts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>名</w:t>
      </w:r>
      <w:r w:rsidR="00792208" w:rsidRPr="002B566D">
        <w:rPr>
          <w:rFonts w:hAnsiTheme="minorEastAsia" w:hint="eastAsia"/>
          <w:szCs w:val="24"/>
          <w:lang w:eastAsia="zh-CN"/>
        </w:rPr>
        <w:t xml:space="preserve">　　　</w:t>
      </w:r>
      <w:r w:rsidRPr="002B566D">
        <w:rPr>
          <w:rFonts w:hAnsiTheme="minorEastAsia" w:hint="eastAsia"/>
          <w:szCs w:val="24"/>
          <w:lang w:eastAsia="zh-CN"/>
        </w:rPr>
        <w:t xml:space="preserve">称　</w:t>
      </w:r>
    </w:p>
    <w:p w14:paraId="647BD7C1" w14:textId="77777777" w:rsidR="005F5893" w:rsidRPr="002B566D" w:rsidRDefault="005F5893" w:rsidP="005F5893">
      <w:pPr>
        <w:widowControl/>
        <w:ind w:leftChars="2166" w:left="4700" w:right="566"/>
        <w:rPr>
          <w:rFonts w:eastAsia="SimSun"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>代表</w:t>
      </w:r>
      <w:r w:rsidR="00257F7B" w:rsidRPr="002B566D">
        <w:rPr>
          <w:rFonts w:hAnsiTheme="minorEastAsia" w:hint="eastAsia"/>
          <w:szCs w:val="24"/>
          <w:lang w:eastAsia="zh-CN"/>
        </w:rPr>
        <w:t xml:space="preserve">者氏名　　　　　　　　　　　</w:t>
      </w:r>
    </w:p>
    <w:p w14:paraId="7E10F3D5" w14:textId="77777777" w:rsidR="005F5893" w:rsidRPr="002B566D" w:rsidRDefault="005F5893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6B6721B8" w14:textId="77777777" w:rsidR="005F5893" w:rsidRPr="002B566D" w:rsidRDefault="005F5893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6E858D0C" w14:textId="77777777" w:rsidR="005F5893" w:rsidRPr="002B566D" w:rsidRDefault="005F5893" w:rsidP="00D41738">
      <w:pPr>
        <w:widowControl/>
        <w:ind w:right="916"/>
        <w:rPr>
          <w:rFonts w:hAnsiTheme="minorEastAsia"/>
          <w:szCs w:val="24"/>
          <w:lang w:eastAsia="zh-CN"/>
        </w:rPr>
      </w:pPr>
    </w:p>
    <w:p w14:paraId="1480F348" w14:textId="77777777" w:rsidR="005F5893" w:rsidRPr="002B566D" w:rsidRDefault="005F5893" w:rsidP="00792208">
      <w:pPr>
        <w:widowControl/>
        <w:ind w:right="916" w:firstLineChars="300" w:firstLine="651"/>
        <w:jc w:val="center"/>
        <w:rPr>
          <w:rFonts w:hAnsiTheme="minorEastAsia"/>
          <w:szCs w:val="24"/>
        </w:rPr>
      </w:pPr>
      <w:r w:rsidRPr="002B566D">
        <w:rPr>
          <w:rFonts w:hAnsiTheme="minorEastAsia" w:hint="eastAsia"/>
          <w:szCs w:val="24"/>
        </w:rPr>
        <w:t>農産物検査業務規程の変更</w:t>
      </w:r>
      <w:r w:rsidR="00B1762D" w:rsidRPr="002B566D">
        <w:rPr>
          <w:rFonts w:hAnsiTheme="minorEastAsia" w:hint="eastAsia"/>
          <w:szCs w:val="24"/>
        </w:rPr>
        <w:t>の届出</w:t>
      </w:r>
      <w:r w:rsidRPr="002B566D">
        <w:rPr>
          <w:rFonts w:hAnsiTheme="minorEastAsia" w:hint="eastAsia"/>
          <w:szCs w:val="24"/>
        </w:rPr>
        <w:t>について</w:t>
      </w:r>
    </w:p>
    <w:p w14:paraId="3201D69E" w14:textId="77777777" w:rsidR="005F5893" w:rsidRPr="002B566D" w:rsidRDefault="005F5893" w:rsidP="005F5893">
      <w:pPr>
        <w:widowControl/>
        <w:ind w:right="916"/>
        <w:rPr>
          <w:rFonts w:hAnsiTheme="minorEastAsia"/>
          <w:szCs w:val="24"/>
        </w:rPr>
      </w:pPr>
    </w:p>
    <w:p w14:paraId="0B932D7D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2844CFD4" w14:textId="77777777" w:rsidR="005F5893" w:rsidRPr="002B566D" w:rsidRDefault="005F5893" w:rsidP="00B1762D">
      <w:pPr>
        <w:widowControl/>
        <w:ind w:right="-1"/>
        <w:rPr>
          <w:rFonts w:hAnsiTheme="minorEastAsia"/>
          <w:szCs w:val="24"/>
        </w:rPr>
      </w:pPr>
      <w:r w:rsidRPr="002B566D">
        <w:rPr>
          <w:rFonts w:hAnsiTheme="minorEastAsia" w:hint="eastAsia"/>
          <w:szCs w:val="24"/>
        </w:rPr>
        <w:t xml:space="preserve">　</w:t>
      </w:r>
      <w:r w:rsidR="00B1762D" w:rsidRPr="002B566D">
        <w:rPr>
          <w:rFonts w:hAnsiTheme="minorEastAsia" w:hint="eastAsia"/>
          <w:szCs w:val="24"/>
        </w:rPr>
        <w:t>別紙のとおり農産物検査業務規程を変更したので、農産物検査法（昭和26年法律第144号）第21条第１項の規定に基づき、届け出ます。</w:t>
      </w:r>
    </w:p>
    <w:p w14:paraId="72E5D36D" w14:textId="77777777" w:rsidR="005F5893" w:rsidRPr="002B566D" w:rsidRDefault="005F5893" w:rsidP="005F5893">
      <w:pPr>
        <w:widowControl/>
        <w:ind w:right="916"/>
        <w:rPr>
          <w:rFonts w:hAnsiTheme="minorEastAsia"/>
          <w:szCs w:val="24"/>
        </w:rPr>
      </w:pPr>
    </w:p>
    <w:p w14:paraId="75ECED83" w14:textId="77777777" w:rsidR="005F5893" w:rsidRPr="002B566D" w:rsidRDefault="005F5893" w:rsidP="005F5893">
      <w:pPr>
        <w:widowControl/>
        <w:ind w:right="916"/>
        <w:rPr>
          <w:rFonts w:hAnsiTheme="minorEastAsia"/>
          <w:szCs w:val="24"/>
        </w:rPr>
      </w:pPr>
    </w:p>
    <w:p w14:paraId="1D60B09B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2163E115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0FBEB401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220C47E2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4C2E6172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2A5D4308" w14:textId="77777777" w:rsidR="00865822" w:rsidRPr="002B566D" w:rsidRDefault="00865822" w:rsidP="005F5893">
      <w:pPr>
        <w:widowControl/>
        <w:ind w:right="916"/>
        <w:rPr>
          <w:rFonts w:hAnsiTheme="minorEastAsia"/>
          <w:szCs w:val="24"/>
        </w:rPr>
      </w:pPr>
    </w:p>
    <w:p w14:paraId="56E163F8" w14:textId="77777777" w:rsidR="00D07E8E" w:rsidRPr="002B566D" w:rsidRDefault="00D07E8E" w:rsidP="005F5893">
      <w:pPr>
        <w:widowControl/>
        <w:ind w:right="916"/>
        <w:rPr>
          <w:rFonts w:hAnsiTheme="minorEastAsia"/>
          <w:szCs w:val="24"/>
        </w:rPr>
      </w:pPr>
    </w:p>
    <w:p w14:paraId="1FC507AC" w14:textId="77777777" w:rsidR="00A023CB" w:rsidRPr="002B566D" w:rsidRDefault="00D1141C" w:rsidP="00D1141C">
      <w:pPr>
        <w:widowControl/>
        <w:ind w:right="433"/>
        <w:jc w:val="right"/>
        <w:rPr>
          <w:rFonts w:eastAsia="SimSun"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t>（担当</w:t>
      </w:r>
      <w:r w:rsidR="00E80ECA" w:rsidRPr="002B566D">
        <w:rPr>
          <w:rFonts w:hAnsiTheme="minorEastAsia" w:hint="eastAsia"/>
          <w:szCs w:val="24"/>
          <w:lang w:eastAsia="zh-CN"/>
        </w:rPr>
        <w:t>者名</w:t>
      </w:r>
      <w:r w:rsidRPr="002B566D">
        <w:rPr>
          <w:rFonts w:hAnsiTheme="minorEastAsia" w:hint="eastAsia"/>
          <w:szCs w:val="24"/>
          <w:lang w:eastAsia="zh-CN"/>
        </w:rPr>
        <w:t>）</w:t>
      </w:r>
    </w:p>
    <w:p w14:paraId="64C41E82" w14:textId="77777777" w:rsidR="00A023CB" w:rsidRPr="002B566D" w:rsidRDefault="00A023CB">
      <w:pPr>
        <w:widowControl/>
        <w:jc w:val="left"/>
        <w:rPr>
          <w:rFonts w:hAnsiTheme="minorEastAsia"/>
          <w:szCs w:val="24"/>
          <w:lang w:eastAsia="zh-CN"/>
        </w:rPr>
      </w:pPr>
      <w:r w:rsidRPr="002B566D">
        <w:rPr>
          <w:rFonts w:hAnsiTheme="minorEastAsia"/>
          <w:szCs w:val="24"/>
          <w:lang w:eastAsia="zh-CN"/>
        </w:rPr>
        <w:br w:type="page"/>
      </w:r>
    </w:p>
    <w:p w14:paraId="52D356F0" w14:textId="77777777" w:rsidR="00A023CB" w:rsidRPr="002B566D" w:rsidRDefault="00A023CB" w:rsidP="00A023CB">
      <w:pPr>
        <w:widowControl/>
        <w:ind w:right="867"/>
        <w:rPr>
          <w:rFonts w:hAnsiTheme="minorEastAsia"/>
          <w:szCs w:val="24"/>
          <w:lang w:eastAsia="zh-CN"/>
        </w:rPr>
        <w:sectPr w:rsidR="00A023CB" w:rsidRPr="002B566D" w:rsidSect="00AD32BE">
          <w:pgSz w:w="11906" w:h="16838" w:code="9"/>
          <w:pgMar w:top="1134" w:right="1134" w:bottom="1134" w:left="1134" w:header="851" w:footer="851" w:gutter="0"/>
          <w:cols w:space="425"/>
          <w:docGrid w:type="linesAndChars" w:linePitch="332" w:charSpace="-4710"/>
        </w:sectPr>
      </w:pPr>
    </w:p>
    <w:p w14:paraId="10BB1CBE" w14:textId="77777777" w:rsidR="00A023CB" w:rsidRPr="002B566D" w:rsidRDefault="00A023CB" w:rsidP="00A023CB">
      <w:pPr>
        <w:ind w:leftChars="-65" w:left="-141" w:rightChars="-79" w:right="-172"/>
        <w:jc w:val="center"/>
        <w:rPr>
          <w:rFonts w:hAnsiTheme="minorEastAsia"/>
          <w:szCs w:val="24"/>
          <w:lang w:eastAsia="zh-CN"/>
        </w:rPr>
      </w:pPr>
      <w:r w:rsidRPr="002B566D">
        <w:rPr>
          <w:rFonts w:hAnsiTheme="minorEastAsia" w:hint="eastAsia"/>
          <w:szCs w:val="24"/>
          <w:lang w:eastAsia="zh-CN"/>
        </w:rPr>
        <w:lastRenderedPageBreak/>
        <w:t>農産物検査業務規程　新旧対照表</w:t>
      </w:r>
    </w:p>
    <w:p w14:paraId="754A598C" w14:textId="77777777" w:rsidR="00A023CB" w:rsidRPr="002B566D" w:rsidRDefault="00A023CB" w:rsidP="00A023CB">
      <w:pPr>
        <w:ind w:rightChars="-79" w:right="-172"/>
        <w:jc w:val="right"/>
        <w:rPr>
          <w:rFonts w:hAnsiTheme="minorEastAsia"/>
          <w:szCs w:val="24"/>
        </w:rPr>
      </w:pPr>
      <w:r w:rsidRPr="002B566D">
        <w:rPr>
          <w:rFonts w:hAnsiTheme="minorEastAsia" w:hint="eastAsia"/>
          <w:szCs w:val="24"/>
        </w:rPr>
        <w:t>（下線部分が変更箇所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6130"/>
        <w:gridCol w:w="2244"/>
      </w:tblGrid>
      <w:tr w:rsidR="002B566D" w:rsidRPr="002B566D" w14:paraId="786DD65C" w14:textId="77777777" w:rsidTr="00A023CB">
        <w:trPr>
          <w:trHeight w:val="412"/>
          <w:jc w:val="center"/>
        </w:trPr>
        <w:tc>
          <w:tcPr>
            <w:tcW w:w="6237" w:type="dxa"/>
            <w:shd w:val="clear" w:color="auto" w:fill="auto"/>
            <w:vAlign w:val="center"/>
          </w:tcPr>
          <w:p w14:paraId="405A365D" w14:textId="77777777" w:rsidR="00A023CB" w:rsidRPr="002B566D" w:rsidRDefault="00A023CB" w:rsidP="00234616">
            <w:pPr>
              <w:ind w:leftChars="-65" w:left="-141" w:rightChars="-22" w:right="-48"/>
              <w:jc w:val="center"/>
              <w:rPr>
                <w:rFonts w:hAnsiTheme="minorEastAsia"/>
                <w:szCs w:val="24"/>
              </w:rPr>
            </w:pPr>
            <w:r w:rsidRPr="002B566D">
              <w:rPr>
                <w:rFonts w:hAnsiTheme="minorEastAsia" w:hint="eastAsia"/>
                <w:szCs w:val="24"/>
              </w:rPr>
              <w:t>新</w:t>
            </w:r>
          </w:p>
        </w:tc>
        <w:tc>
          <w:tcPr>
            <w:tcW w:w="6181" w:type="dxa"/>
            <w:shd w:val="clear" w:color="auto" w:fill="auto"/>
            <w:vAlign w:val="center"/>
          </w:tcPr>
          <w:p w14:paraId="5FE453D7" w14:textId="77777777" w:rsidR="00A023CB" w:rsidRPr="002B566D" w:rsidRDefault="00A023CB" w:rsidP="00234616">
            <w:pPr>
              <w:ind w:leftChars="-77" w:left="-167" w:rightChars="-76" w:right="-165"/>
              <w:jc w:val="center"/>
              <w:rPr>
                <w:rFonts w:hAnsiTheme="minorEastAsia"/>
                <w:szCs w:val="24"/>
              </w:rPr>
            </w:pPr>
            <w:r w:rsidRPr="002B566D">
              <w:rPr>
                <w:rFonts w:hAnsiTheme="minorEastAsia" w:hint="eastAsia"/>
                <w:szCs w:val="24"/>
              </w:rPr>
              <w:t>旧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57158F0" w14:textId="77777777" w:rsidR="00A023CB" w:rsidRPr="002B566D" w:rsidRDefault="00A023CB" w:rsidP="00234616">
            <w:pPr>
              <w:ind w:leftChars="-23" w:left="-50" w:rightChars="-79" w:right="-172"/>
              <w:jc w:val="center"/>
              <w:rPr>
                <w:rFonts w:hAnsiTheme="minorEastAsia"/>
                <w:szCs w:val="24"/>
              </w:rPr>
            </w:pPr>
            <w:r w:rsidRPr="002B566D">
              <w:rPr>
                <w:rFonts w:hAnsiTheme="minorEastAsia" w:hint="eastAsia"/>
                <w:szCs w:val="24"/>
              </w:rPr>
              <w:t>備考</w:t>
            </w:r>
          </w:p>
        </w:tc>
      </w:tr>
      <w:tr w:rsidR="002B566D" w:rsidRPr="002B566D" w14:paraId="060CFE19" w14:textId="77777777" w:rsidTr="00A023CB">
        <w:trPr>
          <w:trHeight w:val="8079"/>
          <w:jc w:val="center"/>
        </w:trPr>
        <w:tc>
          <w:tcPr>
            <w:tcW w:w="6237" w:type="dxa"/>
            <w:shd w:val="clear" w:color="auto" w:fill="auto"/>
          </w:tcPr>
          <w:p w14:paraId="28C58C32" w14:textId="77777777" w:rsidR="00A023CB" w:rsidRPr="002B566D" w:rsidRDefault="00A023CB" w:rsidP="00234616">
            <w:pPr>
              <w:pStyle w:val="HTML"/>
              <w:widowControl w:val="0"/>
              <w:snapToGrid w:val="0"/>
              <w:spacing w:line="400" w:lineRule="exact"/>
              <w:ind w:left="217" w:hangingChars="100" w:hanging="21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14:paraId="3DA02EE9" w14:textId="77777777" w:rsidR="00A023CB" w:rsidRPr="002B566D" w:rsidRDefault="00A023CB" w:rsidP="00234616">
            <w:pPr>
              <w:pStyle w:val="HTML"/>
              <w:widowControl w:val="0"/>
              <w:snapToGrid w:val="0"/>
              <w:spacing w:line="400" w:lineRule="exact"/>
              <w:ind w:left="198" w:hangingChars="91" w:hanging="19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453464D4" w14:textId="77777777" w:rsidR="00A023CB" w:rsidRPr="002B566D" w:rsidRDefault="00A023CB" w:rsidP="00234616">
            <w:pPr>
              <w:spacing w:line="400" w:lineRule="exact"/>
              <w:jc w:val="left"/>
              <w:rPr>
                <w:rFonts w:hAnsiTheme="minorEastAsia"/>
                <w:szCs w:val="24"/>
              </w:rPr>
            </w:pPr>
          </w:p>
        </w:tc>
      </w:tr>
    </w:tbl>
    <w:p w14:paraId="3B7CB9D5" w14:textId="77777777" w:rsidR="00B45E55" w:rsidRPr="002B566D" w:rsidRDefault="00B45E55" w:rsidP="00A023CB">
      <w:pPr>
        <w:widowControl/>
        <w:ind w:right="867"/>
        <w:rPr>
          <w:rFonts w:hAnsiTheme="minorEastAsia"/>
          <w:szCs w:val="24"/>
        </w:rPr>
      </w:pPr>
    </w:p>
    <w:sectPr w:rsidR="00B45E55" w:rsidRPr="002B566D" w:rsidSect="00A023CB">
      <w:pgSz w:w="16838" w:h="11906" w:orient="landscape" w:code="9"/>
      <w:pgMar w:top="1134" w:right="1134" w:bottom="1134" w:left="1134" w:header="851" w:footer="851" w:gutter="0"/>
      <w:cols w:space="425"/>
      <w:docGrid w:type="linesAndChars" w:linePitch="332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0EC0" w14:textId="77777777" w:rsidR="00D62D2A" w:rsidRDefault="00D62D2A" w:rsidP="00C235F8">
      <w:r>
        <w:separator/>
      </w:r>
    </w:p>
  </w:endnote>
  <w:endnote w:type="continuationSeparator" w:id="0">
    <w:p w14:paraId="5F8DA8DA" w14:textId="77777777" w:rsidR="00D62D2A" w:rsidRDefault="00D62D2A" w:rsidP="00C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CF52" w14:textId="77777777" w:rsidR="00D62D2A" w:rsidRDefault="00D62D2A" w:rsidP="00C235F8">
      <w:r>
        <w:separator/>
      </w:r>
    </w:p>
  </w:footnote>
  <w:footnote w:type="continuationSeparator" w:id="0">
    <w:p w14:paraId="281660F5" w14:textId="77777777" w:rsidR="00D62D2A" w:rsidRDefault="00D62D2A" w:rsidP="00C2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3CD"/>
    <w:multiLevelType w:val="hybridMultilevel"/>
    <w:tmpl w:val="D50E3948"/>
    <w:lvl w:ilvl="0" w:tplc="C1D4659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26A8D"/>
    <w:multiLevelType w:val="hybridMultilevel"/>
    <w:tmpl w:val="CCD48490"/>
    <w:lvl w:ilvl="0" w:tplc="385206C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A3788"/>
    <w:multiLevelType w:val="hybridMultilevel"/>
    <w:tmpl w:val="67964310"/>
    <w:lvl w:ilvl="0" w:tplc="1500F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4D73CEA"/>
    <w:multiLevelType w:val="hybridMultilevel"/>
    <w:tmpl w:val="61845980"/>
    <w:lvl w:ilvl="0" w:tplc="12FA65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A231B"/>
    <w:multiLevelType w:val="hybridMultilevel"/>
    <w:tmpl w:val="3E0CC8D6"/>
    <w:lvl w:ilvl="0" w:tplc="70201D2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6A96C11"/>
    <w:multiLevelType w:val="hybridMultilevel"/>
    <w:tmpl w:val="9BB02608"/>
    <w:lvl w:ilvl="0" w:tplc="52F28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70833"/>
    <w:multiLevelType w:val="hybridMultilevel"/>
    <w:tmpl w:val="5FAA7112"/>
    <w:lvl w:ilvl="0" w:tplc="79C60E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246A7FA">
      <w:start w:val="6"/>
      <w:numFmt w:val="bullet"/>
      <w:lvlText w:val="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652F34"/>
    <w:multiLevelType w:val="hybridMultilevel"/>
    <w:tmpl w:val="1D780B78"/>
    <w:lvl w:ilvl="0" w:tplc="66902F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0D20A35"/>
    <w:multiLevelType w:val="hybridMultilevel"/>
    <w:tmpl w:val="763EA59E"/>
    <w:lvl w:ilvl="0" w:tplc="DFE840B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1B758D5"/>
    <w:multiLevelType w:val="hybridMultilevel"/>
    <w:tmpl w:val="0456CF48"/>
    <w:lvl w:ilvl="0" w:tplc="58EA78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4DE3675"/>
    <w:multiLevelType w:val="hybridMultilevel"/>
    <w:tmpl w:val="C56C4A50"/>
    <w:lvl w:ilvl="0" w:tplc="54827F36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5837AFE"/>
    <w:multiLevelType w:val="hybridMultilevel"/>
    <w:tmpl w:val="8E028F60"/>
    <w:lvl w:ilvl="0" w:tplc="9722674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D87FD7"/>
    <w:multiLevelType w:val="hybridMultilevel"/>
    <w:tmpl w:val="460EEF92"/>
    <w:lvl w:ilvl="0" w:tplc="487AF1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A558B1"/>
    <w:multiLevelType w:val="hybridMultilevel"/>
    <w:tmpl w:val="5FAA7112"/>
    <w:lvl w:ilvl="0" w:tplc="79C60E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246A7FA">
      <w:start w:val="6"/>
      <w:numFmt w:val="bullet"/>
      <w:lvlText w:val="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82D0DEB"/>
    <w:multiLevelType w:val="hybridMultilevel"/>
    <w:tmpl w:val="DF52F83A"/>
    <w:lvl w:ilvl="0" w:tplc="7480B4BA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8" w15:restartNumberingAfterBreak="0">
    <w:nsid w:val="59BC44B6"/>
    <w:multiLevelType w:val="hybridMultilevel"/>
    <w:tmpl w:val="1FD48208"/>
    <w:lvl w:ilvl="0" w:tplc="23CA5DB2">
      <w:start w:val="1"/>
      <w:numFmt w:val="decimalFullWidth"/>
      <w:lvlText w:val="%1．"/>
      <w:lvlJc w:val="left"/>
      <w:pPr>
        <w:ind w:left="675" w:hanging="465"/>
      </w:pPr>
      <w:rPr>
        <w:rFonts w:hint="default"/>
      </w:rPr>
    </w:lvl>
    <w:lvl w:ilvl="1" w:tplc="E9482808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E651B47"/>
    <w:multiLevelType w:val="hybridMultilevel"/>
    <w:tmpl w:val="1EE6B358"/>
    <w:lvl w:ilvl="0" w:tplc="AB3209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938E5D7C"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A7D1AA7"/>
    <w:multiLevelType w:val="hybridMultilevel"/>
    <w:tmpl w:val="A95CA89C"/>
    <w:lvl w:ilvl="0" w:tplc="33DE4A9C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80B1FA9"/>
    <w:multiLevelType w:val="hybridMultilevel"/>
    <w:tmpl w:val="E6A6FF76"/>
    <w:lvl w:ilvl="0" w:tplc="79C60E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762F77E">
      <w:start w:val="6"/>
      <w:numFmt w:val="decimalFullWidth"/>
      <w:lvlText w:val="%2．"/>
      <w:lvlJc w:val="left"/>
      <w:pPr>
        <w:ind w:left="112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BB5298A"/>
    <w:multiLevelType w:val="hybridMultilevel"/>
    <w:tmpl w:val="9634E7EA"/>
    <w:lvl w:ilvl="0" w:tplc="B4E084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20"/>
  </w:num>
  <w:num w:numId="14">
    <w:abstractNumId w:val="1"/>
  </w:num>
  <w:num w:numId="15">
    <w:abstractNumId w:val="23"/>
  </w:num>
  <w:num w:numId="16">
    <w:abstractNumId w:val="22"/>
  </w:num>
  <w:num w:numId="17">
    <w:abstractNumId w:val="16"/>
  </w:num>
  <w:num w:numId="18">
    <w:abstractNumId w:val="7"/>
  </w:num>
  <w:num w:numId="19">
    <w:abstractNumId w:val="3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66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95"/>
    <w:rsid w:val="0001298F"/>
    <w:rsid w:val="000201F7"/>
    <w:rsid w:val="00042290"/>
    <w:rsid w:val="000425E8"/>
    <w:rsid w:val="000722C6"/>
    <w:rsid w:val="000A272D"/>
    <w:rsid w:val="000A341B"/>
    <w:rsid w:val="000B0A53"/>
    <w:rsid w:val="000C0A9E"/>
    <w:rsid w:val="000D09E7"/>
    <w:rsid w:val="000D48C5"/>
    <w:rsid w:val="0012632E"/>
    <w:rsid w:val="0014633C"/>
    <w:rsid w:val="001530D4"/>
    <w:rsid w:val="0016255B"/>
    <w:rsid w:val="00166EFD"/>
    <w:rsid w:val="001747FE"/>
    <w:rsid w:val="001800AA"/>
    <w:rsid w:val="001A2E87"/>
    <w:rsid w:val="001B5AD2"/>
    <w:rsid w:val="001D5E34"/>
    <w:rsid w:val="001F6B8F"/>
    <w:rsid w:val="0021550C"/>
    <w:rsid w:val="00225725"/>
    <w:rsid w:val="00257080"/>
    <w:rsid w:val="00257F7B"/>
    <w:rsid w:val="00260C33"/>
    <w:rsid w:val="00265896"/>
    <w:rsid w:val="002A02C3"/>
    <w:rsid w:val="002B1F41"/>
    <w:rsid w:val="002B2FDC"/>
    <w:rsid w:val="002B4F28"/>
    <w:rsid w:val="002B566D"/>
    <w:rsid w:val="002C1172"/>
    <w:rsid w:val="00312995"/>
    <w:rsid w:val="0031672A"/>
    <w:rsid w:val="00316F2B"/>
    <w:rsid w:val="00323F4B"/>
    <w:rsid w:val="003315E8"/>
    <w:rsid w:val="00331707"/>
    <w:rsid w:val="00351E88"/>
    <w:rsid w:val="0035478F"/>
    <w:rsid w:val="003578E0"/>
    <w:rsid w:val="00376552"/>
    <w:rsid w:val="00380DEF"/>
    <w:rsid w:val="003A2E37"/>
    <w:rsid w:val="003B7609"/>
    <w:rsid w:val="003F2452"/>
    <w:rsid w:val="00401B1E"/>
    <w:rsid w:val="00405502"/>
    <w:rsid w:val="00416832"/>
    <w:rsid w:val="00473F3D"/>
    <w:rsid w:val="004829DD"/>
    <w:rsid w:val="004A5546"/>
    <w:rsid w:val="004D2995"/>
    <w:rsid w:val="004E127D"/>
    <w:rsid w:val="005265D2"/>
    <w:rsid w:val="005277BB"/>
    <w:rsid w:val="005352D3"/>
    <w:rsid w:val="005411AA"/>
    <w:rsid w:val="005445BB"/>
    <w:rsid w:val="005F5893"/>
    <w:rsid w:val="0061688A"/>
    <w:rsid w:val="00622C0E"/>
    <w:rsid w:val="00666337"/>
    <w:rsid w:val="00673123"/>
    <w:rsid w:val="006A03BD"/>
    <w:rsid w:val="006A2DF8"/>
    <w:rsid w:val="006A569A"/>
    <w:rsid w:val="006C104D"/>
    <w:rsid w:val="006E323A"/>
    <w:rsid w:val="00712F07"/>
    <w:rsid w:val="00754B31"/>
    <w:rsid w:val="00762C54"/>
    <w:rsid w:val="00792208"/>
    <w:rsid w:val="007A79EB"/>
    <w:rsid w:val="008168FD"/>
    <w:rsid w:val="008250E8"/>
    <w:rsid w:val="00845C70"/>
    <w:rsid w:val="008470D4"/>
    <w:rsid w:val="00852338"/>
    <w:rsid w:val="00853DB3"/>
    <w:rsid w:val="008554FA"/>
    <w:rsid w:val="00865822"/>
    <w:rsid w:val="0089077C"/>
    <w:rsid w:val="008A6E29"/>
    <w:rsid w:val="008F3822"/>
    <w:rsid w:val="00915D34"/>
    <w:rsid w:val="00923825"/>
    <w:rsid w:val="00930A91"/>
    <w:rsid w:val="0097411D"/>
    <w:rsid w:val="009868A7"/>
    <w:rsid w:val="00996B59"/>
    <w:rsid w:val="009A3F31"/>
    <w:rsid w:val="009C3D37"/>
    <w:rsid w:val="009D7B33"/>
    <w:rsid w:val="00A023CB"/>
    <w:rsid w:val="00A55894"/>
    <w:rsid w:val="00A66905"/>
    <w:rsid w:val="00A674B6"/>
    <w:rsid w:val="00AD2400"/>
    <w:rsid w:val="00AD32BE"/>
    <w:rsid w:val="00AD5784"/>
    <w:rsid w:val="00B047C3"/>
    <w:rsid w:val="00B05DA9"/>
    <w:rsid w:val="00B0776C"/>
    <w:rsid w:val="00B07B0B"/>
    <w:rsid w:val="00B12A7E"/>
    <w:rsid w:val="00B1510F"/>
    <w:rsid w:val="00B1762D"/>
    <w:rsid w:val="00B20897"/>
    <w:rsid w:val="00B235FC"/>
    <w:rsid w:val="00B45E55"/>
    <w:rsid w:val="00B46DD0"/>
    <w:rsid w:val="00B63522"/>
    <w:rsid w:val="00BD574D"/>
    <w:rsid w:val="00BD7291"/>
    <w:rsid w:val="00BE0BE5"/>
    <w:rsid w:val="00C02E4E"/>
    <w:rsid w:val="00C235F8"/>
    <w:rsid w:val="00C43F6C"/>
    <w:rsid w:val="00C65DCD"/>
    <w:rsid w:val="00C732D8"/>
    <w:rsid w:val="00C83764"/>
    <w:rsid w:val="00CC0685"/>
    <w:rsid w:val="00CD07B8"/>
    <w:rsid w:val="00D06974"/>
    <w:rsid w:val="00D07D5A"/>
    <w:rsid w:val="00D07E8E"/>
    <w:rsid w:val="00D1141C"/>
    <w:rsid w:val="00D27E92"/>
    <w:rsid w:val="00D41034"/>
    <w:rsid w:val="00D41738"/>
    <w:rsid w:val="00D512E5"/>
    <w:rsid w:val="00D54787"/>
    <w:rsid w:val="00D57391"/>
    <w:rsid w:val="00D62D2A"/>
    <w:rsid w:val="00DB3A13"/>
    <w:rsid w:val="00DD328A"/>
    <w:rsid w:val="00DF1932"/>
    <w:rsid w:val="00DF63EB"/>
    <w:rsid w:val="00E27305"/>
    <w:rsid w:val="00E46A90"/>
    <w:rsid w:val="00E80ECA"/>
    <w:rsid w:val="00EB2CFB"/>
    <w:rsid w:val="00EB3FC1"/>
    <w:rsid w:val="00EC2B2E"/>
    <w:rsid w:val="00F4004F"/>
    <w:rsid w:val="00F622D9"/>
    <w:rsid w:val="00F631AD"/>
    <w:rsid w:val="00F6325F"/>
    <w:rsid w:val="00F66F28"/>
    <w:rsid w:val="00F775F2"/>
    <w:rsid w:val="00F902C7"/>
    <w:rsid w:val="00FA3253"/>
    <w:rsid w:val="00FC7231"/>
    <w:rsid w:val="00FD5C32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4407D"/>
  <w15:docId w15:val="{A6CD1626-923D-418E-AA8C-528441E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87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F66F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C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2CFB"/>
    <w:pPr>
      <w:ind w:leftChars="400" w:left="840"/>
    </w:pPr>
  </w:style>
  <w:style w:type="paragraph" w:customStyle="1" w:styleId="Default">
    <w:name w:val="Default"/>
    <w:rsid w:val="009D7B3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3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35F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C23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35F8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AD240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C0A9E"/>
  </w:style>
  <w:style w:type="character" w:customStyle="1" w:styleId="ad">
    <w:name w:val="日付 (文字)"/>
    <w:basedOn w:val="a0"/>
    <w:link w:val="ac"/>
    <w:uiPriority w:val="99"/>
    <w:semiHidden/>
    <w:rsid w:val="000C0A9E"/>
    <w:rPr>
      <w:rFonts w:asciiTheme="minorEastAsia"/>
      <w:sz w:val="24"/>
    </w:rPr>
  </w:style>
  <w:style w:type="character" w:styleId="ae">
    <w:name w:val="FollowedHyperlink"/>
    <w:basedOn w:val="a0"/>
    <w:uiPriority w:val="99"/>
    <w:semiHidden/>
    <w:unhideWhenUsed/>
    <w:rsid w:val="00DD328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B05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05DA9"/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F66F28"/>
    <w:rPr>
      <w:rFonts w:asciiTheme="majorHAnsi" w:eastAsiaTheme="majorEastAsia" w:hAnsiTheme="majorHAnsi" w:cstheme="majorBidi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6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DE09-0443-4924-B99B-73A7ECB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堀　大成</dc:creator>
  <cp:lastModifiedBy>内堀　大成</cp:lastModifiedBy>
  <cp:revision>2</cp:revision>
  <cp:lastPrinted>2021-10-06T23:59:00Z</cp:lastPrinted>
  <dcterms:created xsi:type="dcterms:W3CDTF">2021-10-08T01:05:00Z</dcterms:created>
  <dcterms:modified xsi:type="dcterms:W3CDTF">2021-10-08T01:05:00Z</dcterms:modified>
</cp:coreProperties>
</file>